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248EC" w14:textId="3B253FBB" w:rsidR="00A14F00" w:rsidRDefault="00606AD0" w:rsidP="00BB5318">
      <w:pPr>
        <w:pStyle w:val="Heading1"/>
        <w:ind w:right="50"/>
        <w:jc w:val="center"/>
        <w:rPr>
          <w:color w:val="007F7F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6FD902D" wp14:editId="23B9985E">
            <wp:extent cx="1883410" cy="105692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C Logo - rev - logo and taglin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410" cy="105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B0F1" w14:textId="77777777" w:rsidR="00606AD0" w:rsidRDefault="00606AD0" w:rsidP="00A14F00">
      <w:pPr>
        <w:pStyle w:val="Heading1"/>
        <w:ind w:right="50"/>
        <w:jc w:val="center"/>
        <w:rPr>
          <w:color w:val="007F7F"/>
        </w:rPr>
      </w:pPr>
    </w:p>
    <w:p w14:paraId="72846EDB" w14:textId="52364A1C" w:rsidR="00EC75D5" w:rsidRPr="00A14F00" w:rsidRDefault="00142B99" w:rsidP="00A14F00">
      <w:pPr>
        <w:pStyle w:val="Heading1"/>
        <w:ind w:right="50"/>
        <w:jc w:val="center"/>
        <w:rPr>
          <w:color w:val="007F7F"/>
        </w:rPr>
      </w:pPr>
      <w:r>
        <w:rPr>
          <w:color w:val="007F7F"/>
        </w:rPr>
        <w:t xml:space="preserve">Technology Committee </w:t>
      </w:r>
      <w:r w:rsidR="00E20B7B">
        <w:rPr>
          <w:color w:val="007F7F"/>
        </w:rPr>
        <w:t>Agenda</w:t>
      </w:r>
      <w:r w:rsidR="00E20B7B">
        <w:rPr>
          <w:color w:val="007F7F"/>
          <w:spacing w:val="-9"/>
        </w:rPr>
        <w:t xml:space="preserve"> </w:t>
      </w:r>
      <w:r w:rsidR="00E20B7B">
        <w:rPr>
          <w:color w:val="007F7F"/>
        </w:rPr>
        <w:t>–</w:t>
      </w:r>
      <w:r w:rsidR="00E20B7B">
        <w:rPr>
          <w:color w:val="007F7F"/>
          <w:spacing w:val="-8"/>
        </w:rPr>
        <w:t xml:space="preserve"> </w:t>
      </w:r>
      <w:r w:rsidR="006F707F">
        <w:rPr>
          <w:color w:val="007F7F"/>
        </w:rPr>
        <w:t xml:space="preserve"> </w:t>
      </w:r>
      <w:r w:rsidR="004C618F">
        <w:rPr>
          <w:color w:val="007F7F"/>
        </w:rPr>
        <w:t>March 12</w:t>
      </w:r>
      <w:r w:rsidR="00E20B7B">
        <w:rPr>
          <w:color w:val="007F7F"/>
        </w:rPr>
        <w:t>,</w:t>
      </w:r>
      <w:r w:rsidR="00E20B7B">
        <w:rPr>
          <w:color w:val="007F7F"/>
          <w:spacing w:val="-9"/>
        </w:rPr>
        <w:t xml:space="preserve"> </w:t>
      </w:r>
      <w:r w:rsidR="00A612EC">
        <w:rPr>
          <w:color w:val="007F7F"/>
        </w:rPr>
        <w:t>2019</w:t>
      </w:r>
    </w:p>
    <w:p w14:paraId="5D9DC1B1" w14:textId="51E67CA1" w:rsidR="00EC75D5" w:rsidRDefault="00E20B7B" w:rsidP="00A14F00">
      <w:pPr>
        <w:tabs>
          <w:tab w:val="left" w:pos="2340"/>
        </w:tabs>
        <w:spacing w:before="75"/>
        <w:ind w:right="50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color w:val="007F7F"/>
          <w:sz w:val="26"/>
        </w:rPr>
        <w:t>Location:</w:t>
      </w:r>
      <w:r>
        <w:rPr>
          <w:rFonts w:ascii="Arial"/>
          <w:b/>
          <w:color w:val="007F7F"/>
          <w:spacing w:val="-22"/>
          <w:sz w:val="26"/>
        </w:rPr>
        <w:t xml:space="preserve"> </w:t>
      </w:r>
      <w:r w:rsidR="004C618F">
        <w:rPr>
          <w:rFonts w:ascii="Arial"/>
          <w:b/>
          <w:color w:val="007F7F"/>
          <w:sz w:val="26"/>
        </w:rPr>
        <w:t>451A</w:t>
      </w:r>
      <w:r>
        <w:rPr>
          <w:rFonts w:ascii="Arial"/>
          <w:b/>
          <w:color w:val="007F7F"/>
          <w:sz w:val="26"/>
        </w:rPr>
        <w:tab/>
        <w:t>Time:</w:t>
      </w:r>
      <w:r>
        <w:rPr>
          <w:rFonts w:ascii="Arial"/>
          <w:b/>
          <w:color w:val="007F7F"/>
          <w:spacing w:val="-31"/>
          <w:sz w:val="26"/>
        </w:rPr>
        <w:t xml:space="preserve"> </w:t>
      </w:r>
      <w:r w:rsidR="00142B99">
        <w:rPr>
          <w:rFonts w:ascii="Arial"/>
          <w:b/>
          <w:color w:val="007F7F"/>
          <w:sz w:val="26"/>
        </w:rPr>
        <w:t>12:15p.m.-1:15</w:t>
      </w:r>
      <w:r>
        <w:rPr>
          <w:rFonts w:ascii="Arial"/>
          <w:b/>
          <w:color w:val="007F7F"/>
          <w:sz w:val="26"/>
        </w:rPr>
        <w:t>p.m.</w:t>
      </w:r>
    </w:p>
    <w:p w14:paraId="081C8024" w14:textId="583CC008" w:rsidR="00EC75D5" w:rsidRDefault="003B1980" w:rsidP="00A14F00">
      <w:pPr>
        <w:spacing w:before="76"/>
        <w:ind w:right="140"/>
        <w:jc w:val="center"/>
        <w:rPr>
          <w:rFonts w:ascii="Arial"/>
          <w:b/>
          <w:color w:val="007F7F"/>
          <w:sz w:val="26"/>
        </w:rPr>
      </w:pPr>
      <w:r>
        <w:rPr>
          <w:rFonts w:ascii="Arial"/>
          <w:b/>
          <w:color w:val="007F7F"/>
          <w:sz w:val="26"/>
        </w:rPr>
        <w:t>Co-</w:t>
      </w:r>
      <w:r w:rsidR="00E20B7B">
        <w:rPr>
          <w:rFonts w:ascii="Arial"/>
          <w:b/>
          <w:color w:val="007F7F"/>
          <w:sz w:val="26"/>
        </w:rPr>
        <w:t>Chair</w:t>
      </w:r>
      <w:r>
        <w:rPr>
          <w:rFonts w:ascii="Arial"/>
          <w:b/>
          <w:color w:val="007F7F"/>
          <w:sz w:val="26"/>
        </w:rPr>
        <w:t>s</w:t>
      </w:r>
      <w:r w:rsidR="00E20B7B">
        <w:rPr>
          <w:rFonts w:ascii="Arial"/>
          <w:b/>
          <w:color w:val="007F7F"/>
          <w:sz w:val="26"/>
        </w:rPr>
        <w:t>: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R.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Tomaneng,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President</w:t>
      </w:r>
      <w:r w:rsidR="00142B99">
        <w:rPr>
          <w:rFonts w:ascii="Arial"/>
          <w:b/>
          <w:color w:val="007F7F"/>
          <w:sz w:val="26"/>
        </w:rPr>
        <w:t xml:space="preserve"> and Mary Clarke-Miller</w:t>
      </w:r>
      <w:r>
        <w:rPr>
          <w:rFonts w:ascii="Arial"/>
          <w:b/>
          <w:color w:val="007F7F"/>
          <w:sz w:val="26"/>
        </w:rPr>
        <w:t xml:space="preserve"> </w:t>
      </w:r>
    </w:p>
    <w:p w14:paraId="117E1B5B" w14:textId="77777777" w:rsidR="00606AD0" w:rsidRPr="00606AD0" w:rsidRDefault="00606AD0" w:rsidP="00A14F00">
      <w:pPr>
        <w:spacing w:before="76"/>
        <w:ind w:right="140"/>
        <w:jc w:val="center"/>
        <w:rPr>
          <w:rFonts w:ascii="Arial" w:eastAsia="Arial" w:hAnsi="Arial" w:cs="Arial"/>
          <w:sz w:val="24"/>
          <w:szCs w:val="24"/>
        </w:rPr>
      </w:pPr>
    </w:p>
    <w:p w14:paraId="6330FFB2" w14:textId="25B364AF" w:rsidR="001B192A" w:rsidRPr="00142B99" w:rsidRDefault="00E20B7B" w:rsidP="00606AD0">
      <w:pPr>
        <w:spacing w:before="133" w:line="221" w:lineRule="auto"/>
        <w:ind w:left="360" w:right="367"/>
        <w:rPr>
          <w:rFonts w:ascii="Arial" w:eastAsia="Arial" w:hAnsi="Arial" w:cs="Arial"/>
          <w:i/>
          <w:sz w:val="24"/>
          <w:szCs w:val="24"/>
        </w:rPr>
      </w:pPr>
      <w:r w:rsidRPr="00142B99">
        <w:rPr>
          <w:rFonts w:ascii="Arial" w:eastAsia="Arial" w:hAnsi="Arial" w:cs="Arial"/>
          <w:b/>
          <w:bCs/>
          <w:color w:val="007F7F"/>
          <w:spacing w:val="2"/>
          <w:sz w:val="24"/>
          <w:szCs w:val="24"/>
        </w:rPr>
        <w:t>Mission</w:t>
      </w:r>
      <w:r w:rsidRPr="00142B99">
        <w:rPr>
          <w:rFonts w:ascii="Arial" w:eastAsia="Arial" w:hAnsi="Arial" w:cs="Arial"/>
          <w:i/>
          <w:color w:val="007F7F"/>
          <w:spacing w:val="2"/>
          <w:sz w:val="24"/>
          <w:szCs w:val="24"/>
        </w:rPr>
        <w:t>:</w:t>
      </w:r>
      <w:r w:rsidRPr="00142B99">
        <w:rPr>
          <w:rFonts w:ascii="Arial" w:eastAsia="Arial" w:hAnsi="Arial" w:cs="Arial"/>
          <w:i/>
          <w:color w:val="007F7F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color w:val="007F7F"/>
          <w:spacing w:val="2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Berkeley City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College’s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mission is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to</w:t>
      </w:r>
      <w:r w:rsidRPr="00142B99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promote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student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success, to provide our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diverse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community with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educational opportunities, and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to</w:t>
      </w:r>
      <w:r w:rsidRPr="00142B99">
        <w:rPr>
          <w:rFonts w:ascii="Arial" w:eastAsia="Arial" w:hAnsi="Arial" w:cs="Arial"/>
          <w:i/>
          <w:spacing w:val="25"/>
          <w:sz w:val="24"/>
          <w:szCs w:val="24"/>
        </w:rPr>
        <w:t xml:space="preserve"> </w:t>
      </w:r>
      <w:r w:rsidR="00AD580A" w:rsidRPr="00142B99">
        <w:rPr>
          <w:rFonts w:ascii="Arial" w:eastAsia="Arial" w:hAnsi="Arial" w:cs="Arial"/>
          <w:i/>
          <w:sz w:val="24"/>
          <w:szCs w:val="24"/>
        </w:rPr>
        <w:t>transform</w:t>
      </w:r>
      <w:r w:rsidR="00AD580A" w:rsidRPr="00142B99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lives.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The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College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achieves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its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mission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through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instruction,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student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support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and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learning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resources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which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enable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its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enrolled students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to earn associate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degrees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and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certificates,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and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to attain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college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competency,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careers,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transfer, and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skills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for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lifelong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success.</w:t>
      </w:r>
    </w:p>
    <w:p w14:paraId="6E2A4C5D" w14:textId="77777777" w:rsidR="001B192A" w:rsidRPr="00142B99" w:rsidRDefault="001B192A" w:rsidP="001B192A">
      <w:pPr>
        <w:spacing w:line="221" w:lineRule="auto"/>
        <w:ind w:left="360" w:right="367"/>
        <w:rPr>
          <w:rFonts w:ascii="Arial" w:eastAsia="Arial" w:hAnsi="Arial" w:cs="Arial"/>
          <w:sz w:val="24"/>
          <w:szCs w:val="24"/>
        </w:rPr>
      </w:pPr>
    </w:p>
    <w:p w14:paraId="1918556B" w14:textId="77777777" w:rsidR="00EC75D5" w:rsidRPr="00142B99" w:rsidRDefault="00EC75D5">
      <w:pPr>
        <w:spacing w:before="4"/>
        <w:rPr>
          <w:rFonts w:ascii="Arial" w:eastAsia="Arial" w:hAnsi="Arial" w:cs="Arial"/>
          <w:i/>
          <w:sz w:val="24"/>
          <w:szCs w:val="24"/>
        </w:rPr>
      </w:pPr>
    </w:p>
    <w:tbl>
      <w:tblPr>
        <w:tblW w:w="10980" w:type="dxa"/>
        <w:tblInd w:w="4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2"/>
        <w:gridCol w:w="4038"/>
        <w:gridCol w:w="2262"/>
        <w:gridCol w:w="2878"/>
      </w:tblGrid>
      <w:tr w:rsidR="00E8783E" w:rsidRPr="00142B99" w14:paraId="3D93BFFB" w14:textId="77777777" w:rsidTr="001B192A">
        <w:trPr>
          <w:trHeight w:hRule="exact" w:val="327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5919BD9" w14:textId="77777777" w:rsidR="004F2B0F" w:rsidRPr="00142B99" w:rsidRDefault="004F2B0F" w:rsidP="000A6AA5">
            <w:pPr>
              <w:pStyle w:val="TableParagraph"/>
              <w:spacing w:before="20" w:line="295" w:lineRule="exact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42B99">
              <w:rPr>
                <w:rFonts w:ascii="Calibri"/>
                <w:b/>
                <w:sz w:val="24"/>
                <w:szCs w:val="24"/>
              </w:rPr>
              <w:t>TIME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E14B397" w14:textId="77777777" w:rsidR="004F2B0F" w:rsidRPr="00142B99" w:rsidRDefault="004F2B0F" w:rsidP="000A6AA5">
            <w:pPr>
              <w:pStyle w:val="TableParagraph"/>
              <w:spacing w:line="314" w:lineRule="exact"/>
              <w:ind w:left="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42B99">
              <w:rPr>
                <w:rFonts w:ascii="Calibri"/>
                <w:b/>
                <w:sz w:val="24"/>
                <w:szCs w:val="24"/>
              </w:rPr>
              <w:t>AGENDA</w:t>
            </w:r>
            <w:r w:rsidRPr="00142B99">
              <w:rPr>
                <w:rFonts w:ascii="Calibri"/>
                <w:b/>
                <w:spacing w:val="-16"/>
                <w:sz w:val="24"/>
                <w:szCs w:val="24"/>
              </w:rPr>
              <w:t xml:space="preserve"> </w:t>
            </w:r>
            <w:r w:rsidRPr="00142B99">
              <w:rPr>
                <w:rFonts w:ascii="Calibri"/>
                <w:b/>
                <w:sz w:val="24"/>
                <w:szCs w:val="24"/>
              </w:rPr>
              <w:t>TOPIC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B3A86F1" w14:textId="77777777" w:rsidR="004F2B0F" w:rsidRPr="00142B99" w:rsidRDefault="004F2B0F" w:rsidP="000A6AA5">
            <w:pPr>
              <w:pStyle w:val="TableParagraph"/>
              <w:spacing w:before="20" w:line="295" w:lineRule="exact"/>
              <w:ind w:left="570"/>
              <w:rPr>
                <w:rFonts w:ascii="Calibri" w:eastAsia="Calibri" w:hAnsi="Calibri" w:cs="Calibri"/>
                <w:sz w:val="24"/>
                <w:szCs w:val="24"/>
              </w:rPr>
            </w:pPr>
            <w:r w:rsidRPr="00142B99">
              <w:rPr>
                <w:rFonts w:ascii="Calibri"/>
                <w:b/>
                <w:sz w:val="24"/>
                <w:szCs w:val="24"/>
              </w:rPr>
              <w:t>LEADER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F579248" w14:textId="77777777" w:rsidR="004F2B0F" w:rsidRPr="00142B99" w:rsidRDefault="004F2B0F" w:rsidP="006F707F">
            <w:pPr>
              <w:pStyle w:val="TableParagraph"/>
              <w:spacing w:before="20" w:line="295" w:lineRule="exact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42B99">
              <w:rPr>
                <w:rFonts w:ascii="Calibri"/>
                <w:b/>
                <w:sz w:val="24"/>
                <w:szCs w:val="24"/>
              </w:rPr>
              <w:t>DESIRED</w:t>
            </w:r>
            <w:r w:rsidRPr="00142B99">
              <w:rPr>
                <w:rFonts w:ascii="Calibri"/>
                <w:b/>
                <w:spacing w:val="-21"/>
                <w:sz w:val="24"/>
                <w:szCs w:val="24"/>
              </w:rPr>
              <w:t xml:space="preserve"> </w:t>
            </w:r>
            <w:r w:rsidRPr="00142B99">
              <w:rPr>
                <w:rFonts w:ascii="Calibri"/>
                <w:b/>
                <w:sz w:val="24"/>
                <w:szCs w:val="24"/>
              </w:rPr>
              <w:t>OUTCOME</w:t>
            </w:r>
          </w:p>
        </w:tc>
      </w:tr>
      <w:tr w:rsidR="00E8783E" w:rsidRPr="00142B99" w14:paraId="2EF141DF" w14:textId="77777777" w:rsidTr="001B192A">
        <w:trPr>
          <w:trHeight w:hRule="exact" w:val="507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8C245" w14:textId="2151847A" w:rsidR="004F2B0F" w:rsidRPr="00142B99" w:rsidRDefault="00142B99" w:rsidP="006F707F">
            <w:pPr>
              <w:pStyle w:val="TableParagraph"/>
              <w:spacing w:before="52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15</w:t>
            </w:r>
            <w:r w:rsidR="00DF2C0A" w:rsidRPr="00142B99">
              <w:rPr>
                <w:rFonts w:eastAsia="Calibri" w:cs="Calibri"/>
                <w:sz w:val="24"/>
                <w:szCs w:val="24"/>
              </w:rPr>
              <w:t>p</w:t>
            </w:r>
            <w:r>
              <w:rPr>
                <w:rFonts w:eastAsia="Calibri" w:cs="Calibri"/>
                <w:sz w:val="24"/>
                <w:szCs w:val="24"/>
              </w:rPr>
              <w:t>-12:20</w:t>
            </w:r>
            <w:r w:rsidR="005025B6" w:rsidRPr="00142B99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1B2D9" w14:textId="77777777" w:rsidR="004F2B0F" w:rsidRPr="00142B99" w:rsidRDefault="00DF2C0A" w:rsidP="004E7290">
            <w:pPr>
              <w:pStyle w:val="TableParagraph"/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 w:rsidRPr="00142B99">
              <w:rPr>
                <w:rFonts w:eastAsia="Calibri" w:cs="Calibri"/>
                <w:sz w:val="24"/>
                <w:szCs w:val="24"/>
              </w:rPr>
              <w:t xml:space="preserve">Review Agenda </w:t>
            </w:r>
          </w:p>
          <w:p w14:paraId="5EB70A3E" w14:textId="0B5F9EFD" w:rsidR="00DF2C0A" w:rsidRPr="00142B99" w:rsidRDefault="00DF2C0A" w:rsidP="005025B6">
            <w:pPr>
              <w:pStyle w:val="TableParagraph"/>
              <w:spacing w:line="290" w:lineRule="exact"/>
              <w:ind w:left="1040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34919" w14:textId="66F73F2B" w:rsidR="00A82A4B" w:rsidRPr="00142B99" w:rsidRDefault="00142B99" w:rsidP="00A82A4B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R. Tomaneng</w:t>
            </w:r>
          </w:p>
          <w:p w14:paraId="2F10DD71" w14:textId="2E323991" w:rsidR="004F2B0F" w:rsidRPr="00142B99" w:rsidRDefault="004F2B0F" w:rsidP="008751D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D5B38" w14:textId="75FDDDEC" w:rsidR="00DF2C0A" w:rsidRPr="00142B99" w:rsidRDefault="00842B43" w:rsidP="000F4DBD">
            <w:pPr>
              <w:pStyle w:val="ListParagraph"/>
              <w:numPr>
                <w:ilvl w:val="0"/>
                <w:numId w:val="22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 w:rsidRPr="00142B99">
              <w:rPr>
                <w:rFonts w:eastAsia="Calibri" w:cs="Calibri"/>
                <w:sz w:val="24"/>
                <w:szCs w:val="24"/>
              </w:rPr>
              <w:t xml:space="preserve">Approve Agenda </w:t>
            </w:r>
          </w:p>
        </w:tc>
      </w:tr>
      <w:tr w:rsidR="00E8783E" w:rsidRPr="00142B99" w14:paraId="149C4A6E" w14:textId="77777777" w:rsidTr="001B192A">
        <w:trPr>
          <w:trHeight w:hRule="exact" w:val="705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8C945" w14:textId="34108E82" w:rsidR="004F2B0F" w:rsidRPr="00142B99" w:rsidRDefault="0016185D" w:rsidP="00842B43">
            <w:pPr>
              <w:pStyle w:val="TableParagraph"/>
              <w:spacing w:before="52"/>
              <w:ind w:left="50"/>
              <w:jc w:val="center"/>
              <w:rPr>
                <w:rFonts w:eastAsia="Calibri" w:cs="Calibri"/>
                <w:sz w:val="24"/>
                <w:szCs w:val="24"/>
              </w:rPr>
            </w:pPr>
            <w:r w:rsidRPr="00142B99">
              <w:rPr>
                <w:rFonts w:eastAsia="Calibri" w:cs="Calibri"/>
                <w:sz w:val="24"/>
                <w:szCs w:val="24"/>
              </w:rPr>
              <w:t>12:</w:t>
            </w:r>
            <w:r w:rsidR="00142B99">
              <w:rPr>
                <w:rFonts w:eastAsia="Calibri" w:cs="Calibri"/>
                <w:sz w:val="24"/>
                <w:szCs w:val="24"/>
              </w:rPr>
              <w:t>20</w:t>
            </w:r>
            <w:r w:rsidR="00DF2C0A" w:rsidRPr="00142B99">
              <w:rPr>
                <w:rFonts w:eastAsia="Calibri" w:cs="Calibri"/>
                <w:sz w:val="24"/>
                <w:szCs w:val="24"/>
              </w:rPr>
              <w:t>p</w:t>
            </w:r>
            <w:r w:rsidR="004C618F">
              <w:rPr>
                <w:rFonts w:eastAsia="Calibri" w:cs="Calibri"/>
                <w:sz w:val="24"/>
                <w:szCs w:val="24"/>
              </w:rPr>
              <w:t>-12:30</w:t>
            </w:r>
            <w:r w:rsidR="005025B6" w:rsidRPr="00142B99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E6449" w14:textId="25D65CFA" w:rsidR="00C41366" w:rsidRPr="00142B99" w:rsidRDefault="004C618F" w:rsidP="00142B99">
            <w:pPr>
              <w:pStyle w:val="TableParagraph"/>
              <w:spacing w:line="290" w:lineRule="exact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Review Minutes from February 21, 2019 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A270D" w14:textId="2BB9A968" w:rsidR="00142B99" w:rsidRPr="00142B99" w:rsidRDefault="004C618F" w:rsidP="00142B99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M. Clarke-Miller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AC146" w14:textId="255924AB" w:rsidR="00FA3874" w:rsidRPr="00142B99" w:rsidRDefault="004C618F" w:rsidP="000F4DBD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pprove Minutes</w:t>
            </w:r>
          </w:p>
          <w:p w14:paraId="45E8F218" w14:textId="3FF2A6A3" w:rsidR="000F4DBD" w:rsidRPr="00142B99" w:rsidRDefault="000F4DBD" w:rsidP="001D02E4">
            <w:pPr>
              <w:pStyle w:val="ListParagraph"/>
              <w:tabs>
                <w:tab w:val="left" w:pos="331"/>
              </w:tabs>
              <w:spacing w:line="317" w:lineRule="exact"/>
              <w:ind w:left="720"/>
              <w:rPr>
                <w:rFonts w:eastAsia="Calibri" w:cs="Calibri"/>
                <w:sz w:val="24"/>
                <w:szCs w:val="24"/>
              </w:rPr>
            </w:pPr>
          </w:p>
        </w:tc>
      </w:tr>
      <w:tr w:rsidR="00E8783E" w:rsidRPr="00142B99" w14:paraId="372ECF0C" w14:textId="77777777" w:rsidTr="001B192A">
        <w:trPr>
          <w:trHeight w:val="474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20397" w14:textId="3D8750BE" w:rsidR="00713B0E" w:rsidRPr="00142B99" w:rsidRDefault="004C618F" w:rsidP="00842B43">
            <w:pPr>
              <w:pStyle w:val="TableParagraph"/>
              <w:spacing w:line="269" w:lineRule="exact"/>
              <w:ind w:right="1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30p-1:00p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F85B6" w14:textId="77777777" w:rsidR="004C618F" w:rsidRDefault="004C618F" w:rsidP="004C618F">
            <w:pPr>
              <w:pStyle w:val="TableParagraph"/>
              <w:spacing w:line="290" w:lineRule="exact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Program Review &amp; Technology</w:t>
            </w:r>
          </w:p>
          <w:p w14:paraId="28909BA9" w14:textId="3C31CDD4" w:rsidR="00B03F91" w:rsidRPr="00142B99" w:rsidRDefault="004C618F" w:rsidP="004C618F">
            <w:pPr>
              <w:pStyle w:val="TableParagraph"/>
              <w:spacing w:line="290" w:lineRule="exact"/>
              <w:ind w:left="466"/>
              <w:rPr>
                <w:spacing w:val="-1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 Resources Prioritization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EA0B1" w14:textId="77777777" w:rsidR="004C618F" w:rsidRDefault="004C618F" w:rsidP="004C618F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P. Sayavong</w:t>
            </w:r>
          </w:p>
          <w:p w14:paraId="1121979A" w14:textId="77777777" w:rsidR="00E7505E" w:rsidRDefault="004C618F" w:rsidP="004C618F">
            <w:pPr>
              <w:pStyle w:val="TableParagraph"/>
              <w:spacing w:line="300" w:lineRule="exact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R. Tomaneng</w:t>
            </w:r>
          </w:p>
          <w:p w14:paraId="4EB07A23" w14:textId="4BDCB85D" w:rsidR="004C618F" w:rsidRPr="00142B99" w:rsidRDefault="004C618F" w:rsidP="004C618F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M. Clarke-Miller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B39F7" w14:textId="37CACF64" w:rsidR="004C618F" w:rsidRPr="00142B99" w:rsidRDefault="004C618F" w:rsidP="004C618F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Review Resource Requests &amp; Approve to bring forward to Colleg Roundtable</w:t>
            </w:r>
          </w:p>
          <w:p w14:paraId="634A5F17" w14:textId="124804C2" w:rsidR="00713B0E" w:rsidRPr="00142B99" w:rsidRDefault="00713B0E" w:rsidP="004C618F">
            <w:pPr>
              <w:pStyle w:val="ListParagraph"/>
              <w:tabs>
                <w:tab w:val="left" w:pos="331"/>
              </w:tabs>
              <w:spacing w:line="317" w:lineRule="exact"/>
              <w:ind w:left="720"/>
              <w:rPr>
                <w:rFonts w:eastAsia="Calibri" w:cs="Calibri"/>
                <w:sz w:val="24"/>
                <w:szCs w:val="24"/>
              </w:rPr>
            </w:pPr>
          </w:p>
        </w:tc>
      </w:tr>
      <w:tr w:rsidR="001741A4" w:rsidRPr="00142B99" w14:paraId="44A66237" w14:textId="77777777" w:rsidTr="001B192A">
        <w:trPr>
          <w:trHeight w:hRule="exact" w:val="525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05F27" w14:textId="7265A249" w:rsidR="001741A4" w:rsidRPr="00142B99" w:rsidRDefault="004C618F" w:rsidP="006E06BD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00p-1:05</w:t>
            </w:r>
            <w:r w:rsidR="001D02E4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F4231" w14:textId="42AFAA2A" w:rsidR="001741A4" w:rsidRPr="00142B99" w:rsidRDefault="001D02E4" w:rsidP="00E8783E">
            <w:pPr>
              <w:pStyle w:val="TableParagraph"/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One Peralta Update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B48B7" w14:textId="7F06CA6D" w:rsidR="001741A4" w:rsidRPr="00142B99" w:rsidRDefault="000F4DBD" w:rsidP="000F02EE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 w:rsidRPr="00142B99">
              <w:rPr>
                <w:rFonts w:eastAsia="Palatino Linotype" w:cs="Palatino Linotype"/>
                <w:sz w:val="24"/>
                <w:szCs w:val="24"/>
              </w:rPr>
              <w:t>K. Pernell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15213" w14:textId="75B73233" w:rsidR="001741A4" w:rsidRPr="001D02E4" w:rsidRDefault="001D02E4" w:rsidP="001D02E4">
            <w:pPr>
              <w:pStyle w:val="ListParagraph"/>
              <w:numPr>
                <w:ilvl w:val="0"/>
                <w:numId w:val="24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 w:rsidRPr="001D02E4"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1D02E4" w:rsidRPr="00142B99" w14:paraId="5874CC02" w14:textId="77777777" w:rsidTr="004C618F">
        <w:trPr>
          <w:trHeight w:hRule="exact" w:val="696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86D7C" w14:textId="0DC0CA00" w:rsidR="001D02E4" w:rsidRDefault="004C618F" w:rsidP="006E06BD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05-1:15</w:t>
            </w:r>
            <w:r w:rsidR="001D02E4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CFC6C" w14:textId="33F19864" w:rsidR="001D02E4" w:rsidRDefault="001D02E4" w:rsidP="00E8783E">
            <w:pPr>
              <w:pStyle w:val="TableParagraph"/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Campus Updates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CA4CA" w14:textId="77777777" w:rsidR="001D02E4" w:rsidRDefault="001D02E4" w:rsidP="000F02EE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V. Koo</w:t>
            </w:r>
          </w:p>
          <w:p w14:paraId="231ADDC8" w14:textId="58BB19FF" w:rsidR="001D02E4" w:rsidRDefault="001D02E4" w:rsidP="000F02EE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Joe Bay</w:t>
            </w:r>
          </w:p>
          <w:p w14:paraId="229C94ED" w14:textId="2C7E298C" w:rsidR="001D02E4" w:rsidRPr="00142B99" w:rsidRDefault="001D02E4" w:rsidP="000F02EE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A0BD5" w14:textId="1B06B907" w:rsidR="001D02E4" w:rsidRPr="001D02E4" w:rsidRDefault="001D02E4" w:rsidP="001D02E4">
            <w:pPr>
              <w:pStyle w:val="ListParagraph"/>
              <w:numPr>
                <w:ilvl w:val="0"/>
                <w:numId w:val="24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 w:rsidRPr="001D02E4"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1D02E4" w:rsidRPr="00142B99" w14:paraId="6C6CB680" w14:textId="77777777" w:rsidTr="001B192A">
        <w:trPr>
          <w:trHeight w:hRule="exact" w:val="525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E3999" w14:textId="21A235ED" w:rsidR="001D02E4" w:rsidRDefault="001D02E4" w:rsidP="006E06BD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15p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46F75" w14:textId="66FB8E73" w:rsidR="001D02E4" w:rsidRDefault="001D02E4" w:rsidP="00E8783E">
            <w:pPr>
              <w:pStyle w:val="TableParagraph"/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djourn Meeting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4C348" w14:textId="5B94CB4F" w:rsidR="001D02E4" w:rsidRDefault="001D02E4" w:rsidP="000F02EE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R. Tomaneng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46AA9" w14:textId="77777777" w:rsidR="001D02E4" w:rsidRPr="001D02E4" w:rsidRDefault="001D02E4" w:rsidP="001D02E4">
            <w:pPr>
              <w:pStyle w:val="ListParagraph"/>
              <w:tabs>
                <w:tab w:val="left" w:pos="331"/>
              </w:tabs>
              <w:spacing w:line="317" w:lineRule="exact"/>
              <w:ind w:left="720"/>
              <w:rPr>
                <w:rFonts w:eastAsia="Calibri" w:cs="Calibri"/>
                <w:sz w:val="24"/>
                <w:szCs w:val="24"/>
              </w:rPr>
            </w:pPr>
          </w:p>
        </w:tc>
      </w:tr>
    </w:tbl>
    <w:p w14:paraId="15D7E860" w14:textId="73BC8CD2" w:rsidR="00D13CB6" w:rsidRPr="00142B99" w:rsidRDefault="001B192A" w:rsidP="001B192A">
      <w:pPr>
        <w:tabs>
          <w:tab w:val="left" w:pos="7110"/>
          <w:tab w:val="left" w:pos="7470"/>
        </w:tabs>
        <w:spacing w:before="59"/>
        <w:ind w:left="360" w:right="277"/>
        <w:rPr>
          <w:rFonts w:ascii="Arial"/>
          <w:b/>
          <w:i/>
          <w:color w:val="FF0000"/>
          <w:spacing w:val="1"/>
          <w:sz w:val="24"/>
          <w:szCs w:val="24"/>
        </w:rPr>
      </w:pPr>
      <w:r w:rsidRPr="00142B99">
        <w:rPr>
          <w:rFonts w:ascii="Arial"/>
          <w:b/>
          <w:i/>
          <w:color w:val="FF0000"/>
          <w:spacing w:val="1"/>
          <w:sz w:val="24"/>
          <w:szCs w:val="24"/>
        </w:rPr>
        <w:tab/>
      </w:r>
      <w:r w:rsidR="00E20B7B" w:rsidRPr="00142B99">
        <w:rPr>
          <w:rFonts w:ascii="Arial"/>
          <w:b/>
          <w:i/>
          <w:color w:val="FF0000"/>
          <w:spacing w:val="1"/>
          <w:sz w:val="24"/>
          <w:szCs w:val="24"/>
        </w:rPr>
        <w:t>Next</w:t>
      </w:r>
      <w:r w:rsidR="00E20B7B" w:rsidRPr="00142B99">
        <w:rPr>
          <w:rFonts w:ascii="Arial"/>
          <w:b/>
          <w:i/>
          <w:color w:val="FF0000"/>
          <w:spacing w:val="-7"/>
          <w:sz w:val="24"/>
          <w:szCs w:val="24"/>
        </w:rPr>
        <w:t xml:space="preserve"> </w:t>
      </w:r>
      <w:r w:rsidR="00A92905" w:rsidRPr="00142B99">
        <w:rPr>
          <w:rFonts w:ascii="Arial"/>
          <w:b/>
          <w:i/>
          <w:color w:val="FF0000"/>
          <w:spacing w:val="1"/>
          <w:sz w:val="24"/>
          <w:szCs w:val="24"/>
        </w:rPr>
        <w:t>meeting:</w:t>
      </w:r>
      <w:r w:rsidR="003D65DE" w:rsidRPr="00142B99">
        <w:rPr>
          <w:rFonts w:ascii="Arial"/>
          <w:b/>
          <w:i/>
          <w:color w:val="FF0000"/>
          <w:spacing w:val="1"/>
          <w:sz w:val="24"/>
          <w:szCs w:val="24"/>
        </w:rPr>
        <w:t xml:space="preserve"> </w:t>
      </w:r>
      <w:r w:rsidR="004C618F">
        <w:rPr>
          <w:rFonts w:ascii="Arial"/>
          <w:b/>
          <w:i/>
          <w:color w:val="FF0000"/>
          <w:spacing w:val="1"/>
          <w:sz w:val="24"/>
          <w:szCs w:val="24"/>
        </w:rPr>
        <w:t>April 18</w:t>
      </w:r>
      <w:r w:rsidRPr="00142B99">
        <w:rPr>
          <w:rFonts w:ascii="Arial"/>
          <w:b/>
          <w:i/>
          <w:color w:val="FF0000"/>
          <w:spacing w:val="1"/>
          <w:sz w:val="24"/>
          <w:szCs w:val="24"/>
        </w:rPr>
        <w:t>, 2019</w:t>
      </w:r>
    </w:p>
    <w:p w14:paraId="3433038A" w14:textId="77777777" w:rsidR="001B192A" w:rsidRPr="00142B99" w:rsidRDefault="001B192A">
      <w:pPr>
        <w:ind w:left="422"/>
        <w:rPr>
          <w:rFonts w:ascii="Arial"/>
          <w:b/>
          <w:color w:val="007F7F"/>
          <w:sz w:val="24"/>
          <w:szCs w:val="24"/>
          <w:u w:val="single" w:color="007F7F"/>
        </w:rPr>
      </w:pPr>
    </w:p>
    <w:p w14:paraId="1FA8233D" w14:textId="6587582E" w:rsidR="00EC75D5" w:rsidRPr="00142B99" w:rsidRDefault="00142B99">
      <w:pPr>
        <w:ind w:left="422"/>
        <w:rPr>
          <w:rFonts w:ascii="Arial" w:eastAsia="Arial" w:hAnsi="Arial" w:cs="Arial"/>
          <w:sz w:val="24"/>
          <w:szCs w:val="24"/>
        </w:rPr>
      </w:pPr>
      <w:r w:rsidRPr="00142B99">
        <w:rPr>
          <w:rFonts w:ascii="Arial"/>
          <w:b/>
          <w:color w:val="007F7F"/>
          <w:sz w:val="24"/>
          <w:szCs w:val="24"/>
          <w:u w:val="single" w:color="007F7F"/>
        </w:rPr>
        <w:t>Tech</w:t>
      </w:r>
      <w:r w:rsidR="00A00ECE" w:rsidRPr="00142B99">
        <w:rPr>
          <w:rFonts w:ascii="Arial"/>
          <w:b/>
          <w:color w:val="007F7F"/>
          <w:sz w:val="24"/>
          <w:szCs w:val="24"/>
          <w:u w:val="single" w:color="007F7F"/>
        </w:rPr>
        <w:t xml:space="preserve"> Committee Members</w:t>
      </w:r>
      <w:r w:rsidR="00E20B7B" w:rsidRPr="00142B99">
        <w:rPr>
          <w:rFonts w:ascii="Arial"/>
          <w:b/>
          <w:color w:val="007F7F"/>
          <w:sz w:val="24"/>
          <w:szCs w:val="24"/>
        </w:rPr>
        <w:t>:</w:t>
      </w:r>
    </w:p>
    <w:p w14:paraId="68679C2B" w14:textId="69DF064B" w:rsidR="00606AD0" w:rsidRPr="00142B99" w:rsidRDefault="00606AD0" w:rsidP="009827CA">
      <w:pPr>
        <w:pStyle w:val="BodyText"/>
        <w:spacing w:before="0"/>
        <w:ind w:left="418" w:right="292"/>
        <w:rPr>
          <w:sz w:val="24"/>
          <w:szCs w:val="24"/>
        </w:rPr>
      </w:pPr>
    </w:p>
    <w:p w14:paraId="2C0161EF" w14:textId="0C3A048B" w:rsidR="00606AD0" w:rsidRPr="00142B99" w:rsidRDefault="00142B99" w:rsidP="009827CA">
      <w:pPr>
        <w:pStyle w:val="BodyText"/>
        <w:spacing w:before="0"/>
        <w:ind w:left="418" w:right="292"/>
        <w:rPr>
          <w:sz w:val="24"/>
          <w:szCs w:val="24"/>
        </w:rPr>
      </w:pPr>
      <w:r w:rsidRPr="00142B99">
        <w:rPr>
          <w:sz w:val="24"/>
          <w:szCs w:val="24"/>
        </w:rPr>
        <w:t>Rowena Tomaneng, Mary Clarke-Miller, Kell</w:t>
      </w:r>
      <w:r w:rsidR="001D02E4">
        <w:rPr>
          <w:sz w:val="24"/>
          <w:szCs w:val="24"/>
        </w:rPr>
        <w:t>y Pernell,</w:t>
      </w:r>
      <w:r w:rsidRPr="00142B99">
        <w:rPr>
          <w:sz w:val="24"/>
          <w:szCs w:val="24"/>
        </w:rPr>
        <w:t xml:space="preserve">Christopher Bernard, John Pang, Barbara Godoy, Felicia Bridges, Phoumy Sayavong, Joe Bay, Vincent Koo, Jeejun Bertuso, Siraj Omar, Joshua Boatright, Elissa Jaw </w:t>
      </w:r>
    </w:p>
    <w:p w14:paraId="376FF834" w14:textId="77777777" w:rsidR="00142B99" w:rsidRPr="00142B99" w:rsidRDefault="00142B99" w:rsidP="009827CA">
      <w:pPr>
        <w:pStyle w:val="BodyText"/>
        <w:spacing w:before="0"/>
        <w:ind w:left="418" w:right="292"/>
        <w:rPr>
          <w:sz w:val="24"/>
          <w:szCs w:val="24"/>
        </w:rPr>
      </w:pPr>
    </w:p>
    <w:p w14:paraId="5D91C08D" w14:textId="77777777" w:rsidR="00142B99" w:rsidRPr="00142B99" w:rsidRDefault="00142B99" w:rsidP="009827CA">
      <w:pPr>
        <w:pStyle w:val="BodyText"/>
        <w:spacing w:before="0"/>
        <w:ind w:left="418" w:right="292"/>
        <w:rPr>
          <w:sz w:val="24"/>
          <w:szCs w:val="24"/>
        </w:rPr>
      </w:pPr>
    </w:p>
    <w:p w14:paraId="4FDF5F5E" w14:textId="48812C7C" w:rsidR="00EC75D5" w:rsidRPr="00142B99" w:rsidRDefault="00E20B7B">
      <w:pPr>
        <w:spacing w:line="250" w:lineRule="auto"/>
        <w:ind w:left="473"/>
        <w:rPr>
          <w:rFonts w:ascii="Arial"/>
          <w:i/>
          <w:sz w:val="24"/>
          <w:szCs w:val="24"/>
        </w:rPr>
      </w:pPr>
      <w:r w:rsidRPr="00142B99">
        <w:rPr>
          <w:rFonts w:ascii="Arial"/>
          <w:b/>
          <w:color w:val="007F7F"/>
          <w:sz w:val="24"/>
          <w:szCs w:val="24"/>
        </w:rPr>
        <w:t>Vision:</w:t>
      </w:r>
      <w:r w:rsidRPr="00142B99">
        <w:rPr>
          <w:rFonts w:ascii="Arial"/>
          <w:b/>
          <w:color w:val="007F7F"/>
          <w:spacing w:val="54"/>
          <w:sz w:val="24"/>
          <w:szCs w:val="24"/>
        </w:rPr>
        <w:t xml:space="preserve"> </w:t>
      </w:r>
      <w:r w:rsidRPr="00142B99">
        <w:rPr>
          <w:rFonts w:ascii="Arial"/>
          <w:i/>
          <w:sz w:val="24"/>
          <w:szCs w:val="24"/>
        </w:rPr>
        <w:t>Berkeley City College is a premier, diverse, student-centered learning community, dedicated to academic excellence, collaboration, innovation and transformation.</w:t>
      </w:r>
    </w:p>
    <w:p w14:paraId="1E947873" w14:textId="77777777" w:rsidR="00606AD0" w:rsidRPr="00142B99" w:rsidRDefault="00606AD0">
      <w:pPr>
        <w:spacing w:line="250" w:lineRule="auto"/>
        <w:ind w:left="473"/>
        <w:rPr>
          <w:rFonts w:ascii="Arial"/>
          <w:i/>
          <w:sz w:val="24"/>
          <w:szCs w:val="24"/>
        </w:rPr>
      </w:pPr>
    </w:p>
    <w:p w14:paraId="475A7529" w14:textId="77777777" w:rsidR="00FA1222" w:rsidRPr="00142B99" w:rsidRDefault="00FA1222">
      <w:pPr>
        <w:spacing w:line="250" w:lineRule="auto"/>
        <w:ind w:left="473"/>
        <w:rPr>
          <w:rFonts w:ascii="Arial" w:eastAsia="Arial" w:hAnsi="Arial" w:cs="Arial"/>
          <w:sz w:val="24"/>
          <w:szCs w:val="24"/>
        </w:rPr>
      </w:pPr>
    </w:p>
    <w:p w14:paraId="744D81D4" w14:textId="4B204BE0" w:rsidR="00FA1222" w:rsidRPr="00142B99" w:rsidRDefault="00142B99" w:rsidP="00A14F00">
      <w:pPr>
        <w:jc w:val="center"/>
        <w:rPr>
          <w:rFonts w:ascii="Arial"/>
          <w:b/>
          <w:color w:val="007F7F"/>
          <w:sz w:val="24"/>
          <w:szCs w:val="24"/>
        </w:rPr>
      </w:pPr>
      <w:r w:rsidRPr="00142B99">
        <w:rPr>
          <w:rFonts w:ascii="Arial"/>
          <w:b/>
          <w:color w:val="007F7F"/>
          <w:sz w:val="24"/>
          <w:szCs w:val="24"/>
        </w:rPr>
        <w:t xml:space="preserve">Tech Committee </w:t>
      </w:r>
      <w:r w:rsidR="00FA1222" w:rsidRPr="00142B99">
        <w:rPr>
          <w:rFonts w:ascii="Arial"/>
          <w:b/>
          <w:color w:val="007F7F"/>
          <w:sz w:val="24"/>
          <w:szCs w:val="24"/>
        </w:rPr>
        <w:t>meetings ar</w:t>
      </w:r>
      <w:r w:rsidR="00D13CB6" w:rsidRPr="00142B99">
        <w:rPr>
          <w:rFonts w:ascii="Arial"/>
          <w:b/>
          <w:color w:val="007F7F"/>
          <w:sz w:val="24"/>
          <w:szCs w:val="24"/>
        </w:rPr>
        <w:t>e open to the college community.</w:t>
      </w:r>
    </w:p>
    <w:sectPr w:rsidR="00FA1222" w:rsidRPr="00142B99" w:rsidSect="00606AD0">
      <w:type w:val="continuous"/>
      <w:pgSz w:w="12240" w:h="15840"/>
      <w:pgMar w:top="432" w:right="274" w:bottom="432" w:left="259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0CB7"/>
    <w:multiLevelType w:val="hybridMultilevel"/>
    <w:tmpl w:val="D5F255DA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" w15:restartNumberingAfterBreak="0">
    <w:nsid w:val="0E4E7D67"/>
    <w:multiLevelType w:val="hybridMultilevel"/>
    <w:tmpl w:val="3348E1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FD17216"/>
    <w:multiLevelType w:val="hybridMultilevel"/>
    <w:tmpl w:val="FE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9279D"/>
    <w:multiLevelType w:val="hybridMultilevel"/>
    <w:tmpl w:val="E494A442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4" w15:restartNumberingAfterBreak="0">
    <w:nsid w:val="13E02453"/>
    <w:multiLevelType w:val="hybridMultilevel"/>
    <w:tmpl w:val="7898009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4757B6A"/>
    <w:multiLevelType w:val="hybridMultilevel"/>
    <w:tmpl w:val="E1622FA6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6" w15:restartNumberingAfterBreak="0">
    <w:nsid w:val="17B2476D"/>
    <w:multiLevelType w:val="hybridMultilevel"/>
    <w:tmpl w:val="3E26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144F2"/>
    <w:multiLevelType w:val="hybridMultilevel"/>
    <w:tmpl w:val="8A742EAE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8" w15:restartNumberingAfterBreak="0">
    <w:nsid w:val="23C16751"/>
    <w:multiLevelType w:val="hybridMultilevel"/>
    <w:tmpl w:val="C82CB876"/>
    <w:lvl w:ilvl="0" w:tplc="1608917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F3A49FD2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ADE82522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CFE04B4A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B28C48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99A01926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211234DA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2140E19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406C420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9" w15:restartNumberingAfterBreak="0">
    <w:nsid w:val="24E761CA"/>
    <w:multiLevelType w:val="hybridMultilevel"/>
    <w:tmpl w:val="736EDFAC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0" w15:restartNumberingAfterBreak="0">
    <w:nsid w:val="25346758"/>
    <w:multiLevelType w:val="hybridMultilevel"/>
    <w:tmpl w:val="B53C5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A2B92"/>
    <w:multiLevelType w:val="hybridMultilevel"/>
    <w:tmpl w:val="5CF44F14"/>
    <w:lvl w:ilvl="0" w:tplc="040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2" w15:restartNumberingAfterBreak="0">
    <w:nsid w:val="39400610"/>
    <w:multiLevelType w:val="hybridMultilevel"/>
    <w:tmpl w:val="F2900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851F0"/>
    <w:multiLevelType w:val="hybridMultilevel"/>
    <w:tmpl w:val="7B2A73A8"/>
    <w:lvl w:ilvl="0" w:tplc="873CABD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DEC029AE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730632E0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39DC0330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A82AF31E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8C46DB5C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F4480900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9872F61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DC08BD2C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4" w15:restartNumberingAfterBreak="0">
    <w:nsid w:val="570F322C"/>
    <w:multiLevelType w:val="hybridMultilevel"/>
    <w:tmpl w:val="1FC6593A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57216254"/>
    <w:multiLevelType w:val="hybridMultilevel"/>
    <w:tmpl w:val="E0BE7AE4"/>
    <w:lvl w:ilvl="0" w:tplc="11BA70CA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92E86CC8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CD968C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4387914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6548D068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B6824E5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26C4C02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539AC918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5CAA3DCA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6" w15:restartNumberingAfterBreak="0">
    <w:nsid w:val="59804A83"/>
    <w:multiLevelType w:val="hybridMultilevel"/>
    <w:tmpl w:val="CFDE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70679"/>
    <w:multiLevelType w:val="hybridMultilevel"/>
    <w:tmpl w:val="FDDEE31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5D7D4350"/>
    <w:multiLevelType w:val="hybridMultilevel"/>
    <w:tmpl w:val="3622222E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9" w15:restartNumberingAfterBreak="0">
    <w:nsid w:val="5E58320F"/>
    <w:multiLevelType w:val="hybridMultilevel"/>
    <w:tmpl w:val="6CF8E288"/>
    <w:lvl w:ilvl="0" w:tplc="33801F98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2187304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055CDD3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8FA279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3CE200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3C6091A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8BE4398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FE48DA7C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074B726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20" w15:restartNumberingAfterBreak="0">
    <w:nsid w:val="6424089B"/>
    <w:multiLevelType w:val="hybridMultilevel"/>
    <w:tmpl w:val="8348DC3A"/>
    <w:lvl w:ilvl="0" w:tplc="45E4CDA4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8742D10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10F27F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80F6E7B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FBF2FE2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1E8EA018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53C5AF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A5F2D244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01D6CDF2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21" w15:restartNumberingAfterBreak="0">
    <w:nsid w:val="67C37234"/>
    <w:multiLevelType w:val="hybridMultilevel"/>
    <w:tmpl w:val="EF50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C1C61"/>
    <w:multiLevelType w:val="hybridMultilevel"/>
    <w:tmpl w:val="D55498AA"/>
    <w:lvl w:ilvl="0" w:tplc="04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3" w15:restartNumberingAfterBreak="0">
    <w:nsid w:val="7F552D0F"/>
    <w:multiLevelType w:val="hybridMultilevel"/>
    <w:tmpl w:val="B87A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9"/>
  </w:num>
  <w:num w:numId="4">
    <w:abstractNumId w:val="20"/>
  </w:num>
  <w:num w:numId="5">
    <w:abstractNumId w:val="13"/>
  </w:num>
  <w:num w:numId="6">
    <w:abstractNumId w:val="1"/>
  </w:num>
  <w:num w:numId="7">
    <w:abstractNumId w:val="14"/>
  </w:num>
  <w:num w:numId="8">
    <w:abstractNumId w:val="9"/>
  </w:num>
  <w:num w:numId="9">
    <w:abstractNumId w:val="11"/>
  </w:num>
  <w:num w:numId="10">
    <w:abstractNumId w:val="21"/>
  </w:num>
  <w:num w:numId="11">
    <w:abstractNumId w:val="17"/>
  </w:num>
  <w:num w:numId="12">
    <w:abstractNumId w:val="5"/>
  </w:num>
  <w:num w:numId="13">
    <w:abstractNumId w:val="23"/>
  </w:num>
  <w:num w:numId="14">
    <w:abstractNumId w:val="3"/>
  </w:num>
  <w:num w:numId="15">
    <w:abstractNumId w:val="22"/>
  </w:num>
  <w:num w:numId="16">
    <w:abstractNumId w:val="2"/>
  </w:num>
  <w:num w:numId="17">
    <w:abstractNumId w:val="7"/>
  </w:num>
  <w:num w:numId="18">
    <w:abstractNumId w:val="18"/>
  </w:num>
  <w:num w:numId="19">
    <w:abstractNumId w:val="6"/>
  </w:num>
  <w:num w:numId="20">
    <w:abstractNumId w:val="12"/>
  </w:num>
  <w:num w:numId="21">
    <w:abstractNumId w:val="0"/>
  </w:num>
  <w:num w:numId="22">
    <w:abstractNumId w:val="10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hideSpellingErrors/>
  <w:hideGrammaticalErrors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5D5"/>
    <w:rsid w:val="00021384"/>
    <w:rsid w:val="000262A3"/>
    <w:rsid w:val="00043756"/>
    <w:rsid w:val="00070E95"/>
    <w:rsid w:val="00081E82"/>
    <w:rsid w:val="000820D1"/>
    <w:rsid w:val="000A6AA5"/>
    <w:rsid w:val="000D3B9E"/>
    <w:rsid w:val="000F02EE"/>
    <w:rsid w:val="000F4DBD"/>
    <w:rsid w:val="00100E24"/>
    <w:rsid w:val="00107F6E"/>
    <w:rsid w:val="001410A6"/>
    <w:rsid w:val="00141361"/>
    <w:rsid w:val="00142B99"/>
    <w:rsid w:val="001513B2"/>
    <w:rsid w:val="001606D9"/>
    <w:rsid w:val="0016185D"/>
    <w:rsid w:val="001741A4"/>
    <w:rsid w:val="001A0BFC"/>
    <w:rsid w:val="001A1D14"/>
    <w:rsid w:val="001A2F68"/>
    <w:rsid w:val="001B0F9B"/>
    <w:rsid w:val="001B192A"/>
    <w:rsid w:val="001D02E4"/>
    <w:rsid w:val="00203798"/>
    <w:rsid w:val="00224798"/>
    <w:rsid w:val="0023663D"/>
    <w:rsid w:val="00242A1B"/>
    <w:rsid w:val="002675FF"/>
    <w:rsid w:val="0029529F"/>
    <w:rsid w:val="002A5369"/>
    <w:rsid w:val="002F336B"/>
    <w:rsid w:val="0030059F"/>
    <w:rsid w:val="00321115"/>
    <w:rsid w:val="00324C9C"/>
    <w:rsid w:val="00332DF1"/>
    <w:rsid w:val="0036065A"/>
    <w:rsid w:val="003621E4"/>
    <w:rsid w:val="003712D4"/>
    <w:rsid w:val="00387580"/>
    <w:rsid w:val="00397CDF"/>
    <w:rsid w:val="003A37EF"/>
    <w:rsid w:val="003B0435"/>
    <w:rsid w:val="003B1980"/>
    <w:rsid w:val="003B2E5C"/>
    <w:rsid w:val="003D0874"/>
    <w:rsid w:val="003D65DE"/>
    <w:rsid w:val="003E4ED3"/>
    <w:rsid w:val="004154E4"/>
    <w:rsid w:val="00416CCC"/>
    <w:rsid w:val="00430E6B"/>
    <w:rsid w:val="00432700"/>
    <w:rsid w:val="0045378F"/>
    <w:rsid w:val="004558AE"/>
    <w:rsid w:val="00470932"/>
    <w:rsid w:val="00474E90"/>
    <w:rsid w:val="00475317"/>
    <w:rsid w:val="004C618F"/>
    <w:rsid w:val="004E7290"/>
    <w:rsid w:val="004F2B0F"/>
    <w:rsid w:val="005025B6"/>
    <w:rsid w:val="0050626D"/>
    <w:rsid w:val="005145C5"/>
    <w:rsid w:val="00522A09"/>
    <w:rsid w:val="005469F9"/>
    <w:rsid w:val="005B086C"/>
    <w:rsid w:val="005D13A5"/>
    <w:rsid w:val="00606AD0"/>
    <w:rsid w:val="00616870"/>
    <w:rsid w:val="0061738A"/>
    <w:rsid w:val="006259D7"/>
    <w:rsid w:val="00630357"/>
    <w:rsid w:val="00632C8B"/>
    <w:rsid w:val="006753C6"/>
    <w:rsid w:val="00694C3D"/>
    <w:rsid w:val="006C1FF4"/>
    <w:rsid w:val="006C6F99"/>
    <w:rsid w:val="006C7F75"/>
    <w:rsid w:val="006D0F5D"/>
    <w:rsid w:val="006E06BD"/>
    <w:rsid w:val="006F707F"/>
    <w:rsid w:val="00713B0E"/>
    <w:rsid w:val="007313F8"/>
    <w:rsid w:val="00756EAA"/>
    <w:rsid w:val="00762AD5"/>
    <w:rsid w:val="007966A5"/>
    <w:rsid w:val="007A0FDA"/>
    <w:rsid w:val="008047D2"/>
    <w:rsid w:val="008124FB"/>
    <w:rsid w:val="00822F33"/>
    <w:rsid w:val="00823957"/>
    <w:rsid w:val="00842B43"/>
    <w:rsid w:val="008471D6"/>
    <w:rsid w:val="00850558"/>
    <w:rsid w:val="00856B2D"/>
    <w:rsid w:val="00873072"/>
    <w:rsid w:val="008751D6"/>
    <w:rsid w:val="0089431D"/>
    <w:rsid w:val="008A2C68"/>
    <w:rsid w:val="008C37EB"/>
    <w:rsid w:val="00901427"/>
    <w:rsid w:val="009145F7"/>
    <w:rsid w:val="00972A56"/>
    <w:rsid w:val="00977736"/>
    <w:rsid w:val="009827CA"/>
    <w:rsid w:val="00986761"/>
    <w:rsid w:val="00992750"/>
    <w:rsid w:val="00993A47"/>
    <w:rsid w:val="009F1D73"/>
    <w:rsid w:val="009F69CC"/>
    <w:rsid w:val="00A00ECE"/>
    <w:rsid w:val="00A02BA3"/>
    <w:rsid w:val="00A11D74"/>
    <w:rsid w:val="00A14F00"/>
    <w:rsid w:val="00A54867"/>
    <w:rsid w:val="00A612EC"/>
    <w:rsid w:val="00A82A4B"/>
    <w:rsid w:val="00A87F60"/>
    <w:rsid w:val="00A92905"/>
    <w:rsid w:val="00A96827"/>
    <w:rsid w:val="00AC3DFA"/>
    <w:rsid w:val="00AD494D"/>
    <w:rsid w:val="00AD51D7"/>
    <w:rsid w:val="00AD580A"/>
    <w:rsid w:val="00AE1C63"/>
    <w:rsid w:val="00AE6731"/>
    <w:rsid w:val="00B03F91"/>
    <w:rsid w:val="00B2439F"/>
    <w:rsid w:val="00B90478"/>
    <w:rsid w:val="00BA198E"/>
    <w:rsid w:val="00BB5318"/>
    <w:rsid w:val="00BC6AF4"/>
    <w:rsid w:val="00BC6E35"/>
    <w:rsid w:val="00BD3E16"/>
    <w:rsid w:val="00BF5F55"/>
    <w:rsid w:val="00C12131"/>
    <w:rsid w:val="00C26488"/>
    <w:rsid w:val="00C27D86"/>
    <w:rsid w:val="00C31EAF"/>
    <w:rsid w:val="00C41366"/>
    <w:rsid w:val="00C76A31"/>
    <w:rsid w:val="00CB706F"/>
    <w:rsid w:val="00CD2DAA"/>
    <w:rsid w:val="00CD712C"/>
    <w:rsid w:val="00D0566A"/>
    <w:rsid w:val="00D13CB6"/>
    <w:rsid w:val="00D17772"/>
    <w:rsid w:val="00D3253E"/>
    <w:rsid w:val="00D32ABA"/>
    <w:rsid w:val="00D55E96"/>
    <w:rsid w:val="00D7133A"/>
    <w:rsid w:val="00D857BA"/>
    <w:rsid w:val="00D87EC3"/>
    <w:rsid w:val="00D93A25"/>
    <w:rsid w:val="00DC251C"/>
    <w:rsid w:val="00DC5BCC"/>
    <w:rsid w:val="00DF2C0A"/>
    <w:rsid w:val="00E00C87"/>
    <w:rsid w:val="00E11D6A"/>
    <w:rsid w:val="00E14B05"/>
    <w:rsid w:val="00E20B7B"/>
    <w:rsid w:val="00E7505E"/>
    <w:rsid w:val="00E754E6"/>
    <w:rsid w:val="00E84278"/>
    <w:rsid w:val="00E8783E"/>
    <w:rsid w:val="00E974BB"/>
    <w:rsid w:val="00EB5113"/>
    <w:rsid w:val="00EC75D5"/>
    <w:rsid w:val="00ED54FE"/>
    <w:rsid w:val="00F00EAB"/>
    <w:rsid w:val="00F1619E"/>
    <w:rsid w:val="00F41271"/>
    <w:rsid w:val="00F84324"/>
    <w:rsid w:val="00F92BF9"/>
    <w:rsid w:val="00FA1222"/>
    <w:rsid w:val="00FA3874"/>
    <w:rsid w:val="00FD630A"/>
    <w:rsid w:val="00FD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A29D4B"/>
  <w15:docId w15:val="{53535DCB-F0FA-4695-B878-E883434B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6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330" w:hanging="180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422"/>
    </w:pPr>
    <w:rPr>
      <w:rFonts w:ascii="Arial" w:eastAsia="Arial" w:hAnsi="Arial"/>
      <w:i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14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F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F33CC8-7DC4-414D-B1C0-95A41F1C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EAgenda_Apr20_2016</vt:lpstr>
    </vt:vector>
  </TitlesOfParts>
  <Company>PCCD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EAgenda_Apr20_2016</dc:title>
  <dc:creator>Lorrie</dc:creator>
  <cp:lastModifiedBy>Joseph Bay</cp:lastModifiedBy>
  <cp:revision>2</cp:revision>
  <cp:lastPrinted>2019-02-21T19:59:00Z</cp:lastPrinted>
  <dcterms:created xsi:type="dcterms:W3CDTF">2020-01-23T23:00:00Z</dcterms:created>
  <dcterms:modified xsi:type="dcterms:W3CDTF">2020-01-23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9T00:00:00Z</vt:filetime>
  </property>
  <property fmtid="{D5CDD505-2E9C-101B-9397-08002B2CF9AE}" pid="3" name="LastSaved">
    <vt:filetime>2016-09-09T00:00:00Z</vt:filetime>
  </property>
</Properties>
</file>